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A7184" w14:textId="77777777" w:rsidR="004F3897" w:rsidRPr="006A18ED" w:rsidRDefault="004F3897" w:rsidP="004F3897">
      <w:pPr>
        <w:pStyle w:val="NoSpacing"/>
        <w:rPr>
          <w:rFonts w:ascii="Verdana" w:hAnsi="Verdana"/>
          <w:sz w:val="32"/>
        </w:rPr>
      </w:pPr>
      <w:bookmarkStart w:id="0" w:name="_GoBack"/>
      <w:bookmarkEnd w:id="0"/>
    </w:p>
    <w:p w14:paraId="2A719BFD" w14:textId="1892BB6E" w:rsidR="00793FDE" w:rsidRPr="00D45D6C" w:rsidRDefault="00D45D6C" w:rsidP="008E48C7">
      <w:pPr>
        <w:jc w:val="center"/>
        <w:rPr>
          <w:rFonts w:ascii="Bodoni MT" w:hAnsi="Bodoni MT"/>
          <w:b/>
          <w:sz w:val="52"/>
          <w:szCs w:val="52"/>
        </w:rPr>
      </w:pPr>
      <w:r w:rsidRPr="00D45D6C">
        <w:rPr>
          <w:rFonts w:ascii="Bodoni MT" w:hAnsi="Bodoni MT"/>
          <w:b/>
          <w:sz w:val="52"/>
          <w:szCs w:val="52"/>
        </w:rPr>
        <w:t xml:space="preserve">Domestic Violence Awareness Luncheon </w:t>
      </w:r>
    </w:p>
    <w:p w14:paraId="6379F3E0" w14:textId="25E41CEB" w:rsidR="00B752AE" w:rsidRDefault="00B752AE" w:rsidP="00D8603C">
      <w:pPr>
        <w:pStyle w:val="NoSpacing"/>
        <w:rPr>
          <w:rFonts w:ascii="Bodoni MT" w:hAnsi="Bodoni MT"/>
        </w:rPr>
      </w:pPr>
    </w:p>
    <w:p w14:paraId="158079D1" w14:textId="77777777" w:rsidR="00D45D6C" w:rsidRPr="00D84C37" w:rsidRDefault="00D45D6C" w:rsidP="00D45D6C">
      <w:pPr>
        <w:pStyle w:val="NoSpacing"/>
        <w:jc w:val="center"/>
        <w:rPr>
          <w:rFonts w:ascii="Bodoni MT" w:hAnsi="Bodoni MT"/>
          <w:b/>
          <w:bCs/>
          <w:i/>
          <w:iCs/>
          <w:sz w:val="36"/>
          <w:szCs w:val="36"/>
        </w:rPr>
      </w:pPr>
      <w:r w:rsidRPr="00D84C37">
        <w:rPr>
          <w:rFonts w:ascii="Bodoni MT" w:hAnsi="Bodoni MT"/>
          <w:b/>
          <w:bCs/>
          <w:i/>
          <w:iCs/>
          <w:sz w:val="36"/>
          <w:szCs w:val="36"/>
        </w:rPr>
        <w:t xml:space="preserve">Hosted by </w:t>
      </w:r>
    </w:p>
    <w:p w14:paraId="1436CF41" w14:textId="347CD5A5" w:rsidR="00D45D6C" w:rsidRPr="00D45D6C" w:rsidRDefault="00D45D6C" w:rsidP="00D45D6C">
      <w:pPr>
        <w:pStyle w:val="NoSpacing"/>
        <w:jc w:val="center"/>
        <w:rPr>
          <w:rFonts w:ascii="Bodoni MT" w:hAnsi="Bodoni MT"/>
          <w:b/>
          <w:bCs/>
          <w:i/>
          <w:iCs/>
          <w:sz w:val="32"/>
          <w:szCs w:val="32"/>
        </w:rPr>
      </w:pPr>
      <w:r w:rsidRPr="00D45D6C">
        <w:rPr>
          <w:rFonts w:ascii="Bodoni MT" w:hAnsi="Bodoni MT"/>
          <w:b/>
          <w:bCs/>
          <w:i/>
          <w:iCs/>
          <w:sz w:val="32"/>
          <w:szCs w:val="32"/>
        </w:rPr>
        <w:t>National Hook-Up of Black Women, Inc.</w:t>
      </w:r>
      <w:r w:rsidR="001429F2">
        <w:rPr>
          <w:rFonts w:ascii="Bodoni MT" w:hAnsi="Bodoni MT"/>
          <w:b/>
          <w:bCs/>
          <w:i/>
          <w:iCs/>
          <w:sz w:val="32"/>
          <w:szCs w:val="32"/>
        </w:rPr>
        <w:t xml:space="preserve"> – Gadsden Chapter</w:t>
      </w:r>
      <w:r w:rsidRPr="00D45D6C">
        <w:rPr>
          <w:rFonts w:ascii="Bodoni MT" w:hAnsi="Bodoni MT"/>
          <w:b/>
          <w:bCs/>
          <w:i/>
          <w:iCs/>
          <w:sz w:val="32"/>
          <w:szCs w:val="32"/>
        </w:rPr>
        <w:t xml:space="preserve"> </w:t>
      </w:r>
    </w:p>
    <w:p w14:paraId="15B9B1E1" w14:textId="5644AB0E" w:rsidR="00D45D6C" w:rsidRPr="00D45D6C" w:rsidRDefault="001429F2" w:rsidP="00D45D6C">
      <w:pPr>
        <w:pStyle w:val="NoSpacing"/>
        <w:jc w:val="center"/>
        <w:rPr>
          <w:rFonts w:ascii="Bodoni MT" w:hAnsi="Bodoni MT"/>
          <w:b/>
          <w:bCs/>
          <w:i/>
          <w:iCs/>
          <w:sz w:val="32"/>
          <w:szCs w:val="32"/>
        </w:rPr>
      </w:pPr>
      <w:r>
        <w:rPr>
          <w:rFonts w:ascii="Bodoni MT" w:hAnsi="Bodoni MT"/>
          <w:b/>
          <w:bCs/>
          <w:i/>
          <w:iCs/>
          <w:sz w:val="32"/>
          <w:szCs w:val="32"/>
        </w:rPr>
        <w:t>in partnership</w:t>
      </w:r>
      <w:r w:rsidR="00D45D6C" w:rsidRPr="00D45D6C">
        <w:rPr>
          <w:rFonts w:ascii="Bodoni MT" w:hAnsi="Bodoni MT"/>
          <w:b/>
          <w:bCs/>
          <w:i/>
          <w:iCs/>
          <w:sz w:val="32"/>
          <w:szCs w:val="32"/>
        </w:rPr>
        <w:t xml:space="preserve"> with Gadsden Refuge House</w:t>
      </w:r>
    </w:p>
    <w:p w14:paraId="3B3632F2" w14:textId="77777777" w:rsidR="00D45D6C" w:rsidRPr="00D84C37" w:rsidRDefault="00D45D6C" w:rsidP="00D8603C">
      <w:pPr>
        <w:pStyle w:val="NoSpacing"/>
        <w:rPr>
          <w:rFonts w:ascii="Bodoni MT" w:hAnsi="Bodoni MT"/>
          <w:sz w:val="36"/>
          <w:szCs w:val="36"/>
        </w:rPr>
      </w:pPr>
    </w:p>
    <w:p w14:paraId="588DD6B4" w14:textId="7D070834" w:rsidR="008E48C7" w:rsidRPr="00D45D6C" w:rsidRDefault="009D603C" w:rsidP="00D84C37">
      <w:pPr>
        <w:spacing w:line="240" w:lineRule="auto"/>
        <w:jc w:val="center"/>
        <w:rPr>
          <w:rFonts w:ascii="Bodoni MT" w:hAnsi="Bodoni MT"/>
          <w:b/>
          <w:sz w:val="40"/>
          <w:szCs w:val="40"/>
        </w:rPr>
      </w:pPr>
      <w:r w:rsidRPr="00D45D6C">
        <w:rPr>
          <w:rFonts w:ascii="Bodoni MT" w:hAnsi="Bodoni MT"/>
          <w:b/>
          <w:sz w:val="40"/>
          <w:szCs w:val="40"/>
        </w:rPr>
        <w:t>October 2</w:t>
      </w:r>
      <w:r w:rsidR="007F7D3D">
        <w:rPr>
          <w:rFonts w:ascii="Bodoni MT" w:hAnsi="Bodoni MT"/>
          <w:b/>
          <w:sz w:val="40"/>
          <w:szCs w:val="40"/>
        </w:rPr>
        <w:t>4</w:t>
      </w:r>
      <w:r w:rsidR="007243A5" w:rsidRPr="00D45D6C">
        <w:rPr>
          <w:rFonts w:ascii="Bodoni MT" w:hAnsi="Bodoni MT"/>
          <w:b/>
          <w:sz w:val="40"/>
          <w:szCs w:val="40"/>
        </w:rPr>
        <w:t>, 20</w:t>
      </w:r>
      <w:r w:rsidR="0052602B" w:rsidRPr="00D45D6C">
        <w:rPr>
          <w:rFonts w:ascii="Bodoni MT" w:hAnsi="Bodoni MT"/>
          <w:b/>
          <w:sz w:val="40"/>
          <w:szCs w:val="40"/>
        </w:rPr>
        <w:t>19</w:t>
      </w:r>
    </w:p>
    <w:p w14:paraId="54729AAB" w14:textId="1A08287A" w:rsidR="009D603C" w:rsidRPr="00D45D6C" w:rsidRDefault="00C020F5" w:rsidP="00D84C37">
      <w:pPr>
        <w:spacing w:line="240" w:lineRule="auto"/>
        <w:jc w:val="center"/>
        <w:rPr>
          <w:rFonts w:ascii="Bodoni MT" w:hAnsi="Bodoni MT"/>
          <w:b/>
          <w:sz w:val="40"/>
          <w:szCs w:val="40"/>
        </w:rPr>
      </w:pPr>
      <w:r w:rsidRPr="00D45D6C">
        <w:rPr>
          <w:rFonts w:ascii="Bodoni MT" w:hAnsi="Bodoni MT"/>
          <w:b/>
          <w:sz w:val="40"/>
          <w:szCs w:val="40"/>
        </w:rPr>
        <w:t>12</w:t>
      </w:r>
      <w:r w:rsidR="009D603C" w:rsidRPr="00D45D6C">
        <w:rPr>
          <w:rFonts w:ascii="Bodoni MT" w:hAnsi="Bodoni MT"/>
          <w:b/>
          <w:sz w:val="40"/>
          <w:szCs w:val="40"/>
        </w:rPr>
        <w:t>:00</w:t>
      </w:r>
      <w:r w:rsidR="000674FF" w:rsidRPr="00D45D6C">
        <w:rPr>
          <w:rFonts w:ascii="Bodoni MT" w:hAnsi="Bodoni MT"/>
          <w:b/>
          <w:sz w:val="40"/>
          <w:szCs w:val="40"/>
        </w:rPr>
        <w:t xml:space="preserve"> pm</w:t>
      </w:r>
      <w:r w:rsidR="009D603C" w:rsidRPr="00D45D6C">
        <w:rPr>
          <w:rFonts w:ascii="Bodoni MT" w:hAnsi="Bodoni MT"/>
          <w:b/>
          <w:sz w:val="40"/>
          <w:szCs w:val="40"/>
        </w:rPr>
        <w:t xml:space="preserve"> – </w:t>
      </w:r>
      <w:r w:rsidR="00261467" w:rsidRPr="00D45D6C">
        <w:rPr>
          <w:rFonts w:ascii="Bodoni MT" w:hAnsi="Bodoni MT"/>
          <w:b/>
          <w:sz w:val="40"/>
          <w:szCs w:val="40"/>
        </w:rPr>
        <w:t>2</w:t>
      </w:r>
      <w:r w:rsidR="009D603C" w:rsidRPr="00D45D6C">
        <w:rPr>
          <w:rFonts w:ascii="Bodoni MT" w:hAnsi="Bodoni MT"/>
          <w:b/>
          <w:sz w:val="40"/>
          <w:szCs w:val="40"/>
        </w:rPr>
        <w:t>:</w:t>
      </w:r>
      <w:r w:rsidR="00D45D6C" w:rsidRPr="00D45D6C">
        <w:rPr>
          <w:rFonts w:ascii="Bodoni MT" w:hAnsi="Bodoni MT"/>
          <w:b/>
          <w:sz w:val="40"/>
          <w:szCs w:val="40"/>
        </w:rPr>
        <w:t>00</w:t>
      </w:r>
      <w:r w:rsidR="009D603C" w:rsidRPr="00D45D6C">
        <w:rPr>
          <w:rFonts w:ascii="Bodoni MT" w:hAnsi="Bodoni MT"/>
          <w:b/>
          <w:sz w:val="40"/>
          <w:szCs w:val="40"/>
        </w:rPr>
        <w:t xml:space="preserve"> pm</w:t>
      </w:r>
    </w:p>
    <w:p w14:paraId="4BA485CF" w14:textId="77777777" w:rsidR="006D5443" w:rsidRPr="00D45D6C" w:rsidRDefault="006D5443" w:rsidP="00D8603C">
      <w:pPr>
        <w:pStyle w:val="NoSpacing"/>
        <w:rPr>
          <w:rFonts w:ascii="Bodoni MT" w:hAnsi="Bodoni MT"/>
          <w:sz w:val="32"/>
          <w:szCs w:val="32"/>
        </w:rPr>
      </w:pPr>
    </w:p>
    <w:p w14:paraId="01AE416D" w14:textId="77777777" w:rsidR="009D603C" w:rsidRPr="00D45D6C" w:rsidRDefault="004C3BCE" w:rsidP="008E48C7">
      <w:pPr>
        <w:pStyle w:val="NoSpacing"/>
        <w:jc w:val="center"/>
        <w:rPr>
          <w:rFonts w:ascii="Bodoni MT" w:hAnsi="Bodoni MT" w:cs="Times New Roman"/>
          <w:b/>
          <w:sz w:val="36"/>
          <w:szCs w:val="36"/>
        </w:rPr>
      </w:pPr>
      <w:r w:rsidRPr="00D45D6C">
        <w:rPr>
          <w:rFonts w:ascii="Bodoni MT" w:hAnsi="Bodoni MT" w:cs="Times New Roman"/>
          <w:b/>
          <w:sz w:val="36"/>
          <w:szCs w:val="36"/>
        </w:rPr>
        <w:t>Kelly-</w:t>
      </w:r>
      <w:r w:rsidR="009D603C" w:rsidRPr="00D45D6C">
        <w:rPr>
          <w:rFonts w:ascii="Bodoni MT" w:hAnsi="Bodoni MT" w:cs="Times New Roman"/>
          <w:b/>
          <w:sz w:val="36"/>
          <w:szCs w:val="36"/>
        </w:rPr>
        <w:t xml:space="preserve">Campbell </w:t>
      </w:r>
      <w:r w:rsidR="008E48C7" w:rsidRPr="00D45D6C">
        <w:rPr>
          <w:rFonts w:ascii="Bodoni MT" w:hAnsi="Bodoni MT" w:cs="Times New Roman"/>
          <w:b/>
          <w:sz w:val="36"/>
          <w:szCs w:val="36"/>
        </w:rPr>
        <w:t>Community</w:t>
      </w:r>
      <w:r w:rsidR="009D603C" w:rsidRPr="00D45D6C">
        <w:rPr>
          <w:rFonts w:ascii="Bodoni MT" w:hAnsi="Bodoni MT" w:cs="Times New Roman"/>
          <w:b/>
          <w:sz w:val="36"/>
          <w:szCs w:val="36"/>
        </w:rPr>
        <w:t xml:space="preserve"> Center</w:t>
      </w:r>
    </w:p>
    <w:p w14:paraId="1510A34E" w14:textId="77777777" w:rsidR="008E48C7" w:rsidRPr="00D45D6C" w:rsidRDefault="008E48C7" w:rsidP="008E48C7">
      <w:pPr>
        <w:pStyle w:val="NoSpacing"/>
        <w:jc w:val="center"/>
        <w:rPr>
          <w:rFonts w:ascii="Bodoni MT" w:hAnsi="Bodoni MT" w:cs="Times New Roman"/>
          <w:b/>
          <w:sz w:val="36"/>
          <w:szCs w:val="36"/>
        </w:rPr>
      </w:pPr>
      <w:r w:rsidRPr="00D45D6C">
        <w:rPr>
          <w:rFonts w:ascii="Bodoni MT" w:hAnsi="Bodoni MT" w:cs="Times New Roman"/>
          <w:b/>
          <w:sz w:val="36"/>
          <w:szCs w:val="36"/>
        </w:rPr>
        <w:t>415 Cooper Street</w:t>
      </w:r>
    </w:p>
    <w:p w14:paraId="3A559D5D" w14:textId="27B5DD3C" w:rsidR="009D603C" w:rsidRPr="00D45D6C" w:rsidRDefault="009D603C" w:rsidP="008E48C7">
      <w:pPr>
        <w:pStyle w:val="NoSpacing"/>
        <w:jc w:val="center"/>
        <w:rPr>
          <w:rFonts w:ascii="Bodoni MT" w:hAnsi="Bodoni MT"/>
          <w:sz w:val="36"/>
          <w:szCs w:val="36"/>
        </w:rPr>
      </w:pPr>
      <w:r w:rsidRPr="00D45D6C">
        <w:rPr>
          <w:rFonts w:ascii="Bodoni MT" w:hAnsi="Bodoni MT" w:cs="Times New Roman"/>
          <w:b/>
          <w:sz w:val="36"/>
          <w:szCs w:val="36"/>
        </w:rPr>
        <w:t>Quincy, F</w:t>
      </w:r>
      <w:r w:rsidR="00D45D6C" w:rsidRPr="00D45D6C">
        <w:rPr>
          <w:rFonts w:ascii="Bodoni MT" w:hAnsi="Bodoni MT" w:cs="Times New Roman"/>
          <w:b/>
          <w:sz w:val="36"/>
          <w:szCs w:val="36"/>
        </w:rPr>
        <w:t>L</w:t>
      </w:r>
    </w:p>
    <w:p w14:paraId="496236CF" w14:textId="77777777" w:rsidR="00193810" w:rsidRPr="003D7BBD" w:rsidRDefault="00193810" w:rsidP="00193810">
      <w:pPr>
        <w:pStyle w:val="NoSpacing"/>
        <w:rPr>
          <w:rFonts w:ascii="Verdana" w:hAnsi="Verdana"/>
          <w:sz w:val="36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230"/>
      </w:tblGrid>
      <w:tr w:rsidR="00D45D6C" w:rsidRPr="00193810" w14:paraId="487F18DB" w14:textId="0187599B" w:rsidTr="00D45D6C">
        <w:trPr>
          <w:trHeight w:val="1652"/>
        </w:trPr>
        <w:tc>
          <w:tcPr>
            <w:tcW w:w="5400" w:type="dxa"/>
            <w:shd w:val="clear" w:color="auto" w:fill="B482DA"/>
          </w:tcPr>
          <w:p w14:paraId="32B97C6B" w14:textId="77777777" w:rsidR="00D45D6C" w:rsidRPr="00261467" w:rsidRDefault="00D45D6C" w:rsidP="00D45D6C">
            <w:pPr>
              <w:pStyle w:val="NoSpacing"/>
              <w:jc w:val="center"/>
              <w:rPr>
                <w:sz w:val="36"/>
                <w:szCs w:val="36"/>
              </w:rPr>
            </w:pPr>
          </w:p>
          <w:p w14:paraId="73201C99" w14:textId="4022D6C1" w:rsidR="00D45D6C" w:rsidRPr="00261467" w:rsidRDefault="00D45D6C" w:rsidP="00D45D6C">
            <w:pPr>
              <w:pStyle w:val="NoSpacing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r w:rsidRPr="00261467">
              <w:rPr>
                <w:rFonts w:ascii="Bodoni MT Black" w:hAnsi="Bodoni MT Black"/>
                <w:b/>
                <w:sz w:val="28"/>
                <w:szCs w:val="28"/>
              </w:rPr>
              <w:t>This event is free to the public.</w:t>
            </w:r>
          </w:p>
          <w:p w14:paraId="05595892" w14:textId="7F24C191" w:rsidR="00D45D6C" w:rsidRPr="00D45D6C" w:rsidRDefault="00D45D6C" w:rsidP="00D45D6C">
            <w:pPr>
              <w:pStyle w:val="NoSpacing"/>
              <w:jc w:val="center"/>
              <w:rPr>
                <w:rFonts w:ascii="Biondi" w:hAnsi="Biondi"/>
                <w:b/>
                <w:i/>
                <w:iCs/>
                <w:sz w:val="28"/>
                <w:szCs w:val="28"/>
              </w:rPr>
            </w:pPr>
            <w:r w:rsidRPr="00D45D6C">
              <w:rPr>
                <w:rFonts w:ascii="Biondi" w:hAnsi="Biondi"/>
                <w:b/>
                <w:i/>
                <w:iCs/>
                <w:sz w:val="28"/>
                <w:szCs w:val="28"/>
              </w:rPr>
              <w:t>If you have questions, please contact</w:t>
            </w:r>
          </w:p>
          <w:p w14:paraId="07D8777B" w14:textId="50892FA7" w:rsidR="00D45D6C" w:rsidRPr="00D45D6C" w:rsidRDefault="00D45D6C" w:rsidP="00D45D6C">
            <w:pPr>
              <w:pStyle w:val="NoSpacing"/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D45D6C">
              <w:rPr>
                <w:rFonts w:ascii="Biondi" w:hAnsi="Biondi"/>
                <w:b/>
                <w:i/>
                <w:iCs/>
                <w:sz w:val="28"/>
                <w:szCs w:val="28"/>
              </w:rPr>
              <w:t>Patricia Hinson at 850-363-5443, phinson95@gmail.com or Lauren Wright at 860-874-8137, lauwright944@gmail.com</w:t>
            </w:r>
          </w:p>
          <w:p w14:paraId="166C4F9A" w14:textId="77777777" w:rsidR="00D45D6C" w:rsidRPr="00193810" w:rsidRDefault="00D45D6C" w:rsidP="00D45D6C">
            <w:pPr>
              <w:pStyle w:val="NoSpacing"/>
              <w:jc w:val="center"/>
            </w:pPr>
          </w:p>
        </w:tc>
        <w:tc>
          <w:tcPr>
            <w:tcW w:w="4230" w:type="dxa"/>
            <w:shd w:val="clear" w:color="auto" w:fill="B482DA"/>
          </w:tcPr>
          <w:p w14:paraId="391EBBE6" w14:textId="77777777" w:rsidR="00D45D6C" w:rsidRPr="00261467" w:rsidRDefault="00D45D6C" w:rsidP="00D45D6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0854CFA" w14:textId="6ED694FE" w:rsidR="00D45D6C" w:rsidRDefault="00D45D6C" w:rsidP="00D45D6C">
            <w:pPr>
              <w:pStyle w:val="NoSpacing"/>
              <w:jc w:val="center"/>
            </w:pPr>
            <w:r w:rsidRPr="00A12A87">
              <w:rPr>
                <w:rFonts w:ascii="Bodoni MT Black" w:hAnsi="Bodoni MT Black"/>
                <w:noProof/>
                <w:sz w:val="36"/>
                <w:szCs w:val="36"/>
              </w:rPr>
              <w:drawing>
                <wp:inline distT="0" distB="0" distL="0" distR="0" wp14:anchorId="42654B7F" wp14:editId="7B40A930">
                  <wp:extent cx="1809477" cy="1320148"/>
                  <wp:effectExtent l="0" t="0" r="635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4B48EC-09F3-4E37-951A-574F1C4EA3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34B48EC-09F3-4E37-951A-574F1C4EA3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12" cy="137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960B3" w14:textId="46058957" w:rsidR="00193810" w:rsidRDefault="00D8603C" w:rsidP="004C3BCE">
      <w:pPr>
        <w:pStyle w:val="NoSpacing"/>
      </w:pPr>
      <w:r w:rsidRPr="004C3BCE">
        <w:t xml:space="preserve">    </w:t>
      </w:r>
    </w:p>
    <w:p w14:paraId="5D72B136" w14:textId="14053FF5" w:rsidR="00D45D6C" w:rsidRDefault="00D45D6C" w:rsidP="004C3BCE">
      <w:pPr>
        <w:pStyle w:val="NoSpacing"/>
      </w:pPr>
    </w:p>
    <w:p w14:paraId="28735D97" w14:textId="60CC3608" w:rsidR="00D45D6C" w:rsidRPr="00D45D6C" w:rsidRDefault="00D45D6C" w:rsidP="00D45D6C">
      <w:pPr>
        <w:pStyle w:val="NoSpacing"/>
        <w:jc w:val="center"/>
        <w:rPr>
          <w:b/>
          <w:bCs/>
        </w:rPr>
      </w:pPr>
      <w:r w:rsidRPr="00D45D6C">
        <w:rPr>
          <w:noProof/>
        </w:rPr>
        <w:drawing>
          <wp:inline distT="0" distB="0" distL="0" distR="0" wp14:anchorId="72B64563" wp14:editId="0B23809D">
            <wp:extent cx="1828800" cy="771525"/>
            <wp:effectExtent l="0" t="0" r="0" b="9525"/>
            <wp:docPr id="10" name="Picture 9" descr="Description: C:\Documents and Settings\roberts_d\Local Settings\Temporary Internet Files\Content.Word\nhbw-gadsden.png">
              <a:extLst xmlns:a="http://schemas.openxmlformats.org/drawingml/2006/main">
                <a:ext uri="{FF2B5EF4-FFF2-40B4-BE49-F238E27FC236}">
                  <a16:creationId xmlns:a16="http://schemas.microsoft.com/office/drawing/2014/main" id="{3BACDDF0-5550-494E-A825-69AB41128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escription: C:\Documents and Settings\roberts_d\Local Settings\Temporary Internet Files\Content.Word\nhbw-gadsden.png">
                      <a:extLst>
                        <a:ext uri="{FF2B5EF4-FFF2-40B4-BE49-F238E27FC236}">
                          <a16:creationId xmlns:a16="http://schemas.microsoft.com/office/drawing/2014/main" id="{3BACDDF0-5550-494E-A825-69AB411285B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71" cy="7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D45D6C">
        <w:rPr>
          <w:noProof/>
        </w:rPr>
        <w:drawing>
          <wp:inline distT="0" distB="0" distL="0" distR="0" wp14:anchorId="49646458" wp14:editId="485CEE3F">
            <wp:extent cx="1352550" cy="1035474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26F5598-AE14-4328-BB5D-C36B649D3B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26F5598-AE14-4328-BB5D-C36B649D3B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5" cy="10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D6C" w:rsidRPr="00D45D6C" w:rsidSect="00193810">
      <w:headerReference w:type="default" r:id="rId10"/>
      <w:pgSz w:w="12240" w:h="15840"/>
      <w:pgMar w:top="720" w:right="720" w:bottom="720" w:left="72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3B28" w14:textId="77777777" w:rsidR="009204D4" w:rsidRDefault="009204D4" w:rsidP="009D603C">
      <w:pPr>
        <w:spacing w:after="0" w:line="240" w:lineRule="auto"/>
      </w:pPr>
      <w:r>
        <w:separator/>
      </w:r>
    </w:p>
  </w:endnote>
  <w:endnote w:type="continuationSeparator" w:id="0">
    <w:p w14:paraId="7172B826" w14:textId="77777777" w:rsidR="009204D4" w:rsidRDefault="009204D4" w:rsidP="009D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212A" w14:textId="77777777" w:rsidR="009204D4" w:rsidRDefault="009204D4" w:rsidP="009D603C">
      <w:pPr>
        <w:spacing w:after="0" w:line="240" w:lineRule="auto"/>
      </w:pPr>
      <w:r>
        <w:separator/>
      </w:r>
    </w:p>
  </w:footnote>
  <w:footnote w:type="continuationSeparator" w:id="0">
    <w:p w14:paraId="08424F66" w14:textId="77777777" w:rsidR="009204D4" w:rsidRDefault="009204D4" w:rsidP="009D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93B2" w14:textId="77777777" w:rsidR="009D603C" w:rsidRDefault="00CA73EE" w:rsidP="00FB2C6C">
    <w:pPr>
      <w:pStyle w:val="Header"/>
      <w:jc w:val="center"/>
    </w:pPr>
    <w:r>
      <w:rPr>
        <w:noProof/>
      </w:rPr>
      <w:drawing>
        <wp:inline distT="0" distB="0" distL="0" distR="0" wp14:anchorId="0FD3854B" wp14:editId="5C1E9425">
          <wp:extent cx="5455342" cy="1739515"/>
          <wp:effectExtent l="0" t="0" r="0" b="0"/>
          <wp:docPr id="3" name="Picture 3" descr="C:\Users\Lauren\AppData\Local\Microsoft\Windows\Temporary Internet Files\Content.Outlook\UOJZEJDJ\pag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uren\AppData\Local\Microsoft\Windows\Temporary Internet Files\Content.Outlook\UOJZEJDJ\p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2" cy="1751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3C"/>
    <w:rsid w:val="0002025B"/>
    <w:rsid w:val="00032634"/>
    <w:rsid w:val="00050535"/>
    <w:rsid w:val="000674FF"/>
    <w:rsid w:val="001429F2"/>
    <w:rsid w:val="00193810"/>
    <w:rsid w:val="001B4110"/>
    <w:rsid w:val="00261467"/>
    <w:rsid w:val="002B7D33"/>
    <w:rsid w:val="003D7BBD"/>
    <w:rsid w:val="00476EE4"/>
    <w:rsid w:val="0049383B"/>
    <w:rsid w:val="004C3BCE"/>
    <w:rsid w:val="004F3897"/>
    <w:rsid w:val="0052602B"/>
    <w:rsid w:val="006A18ED"/>
    <w:rsid w:val="006D5443"/>
    <w:rsid w:val="006E7725"/>
    <w:rsid w:val="007243A5"/>
    <w:rsid w:val="00732514"/>
    <w:rsid w:val="00753996"/>
    <w:rsid w:val="00784187"/>
    <w:rsid w:val="00793FDE"/>
    <w:rsid w:val="007D14B7"/>
    <w:rsid w:val="007E06ED"/>
    <w:rsid w:val="007E0877"/>
    <w:rsid w:val="007F7D3D"/>
    <w:rsid w:val="00870BC5"/>
    <w:rsid w:val="008E48C7"/>
    <w:rsid w:val="009204D4"/>
    <w:rsid w:val="009847AC"/>
    <w:rsid w:val="009D603C"/>
    <w:rsid w:val="00A03449"/>
    <w:rsid w:val="00A12A87"/>
    <w:rsid w:val="00A67589"/>
    <w:rsid w:val="00B752AE"/>
    <w:rsid w:val="00C00406"/>
    <w:rsid w:val="00C020F5"/>
    <w:rsid w:val="00C03E67"/>
    <w:rsid w:val="00C86859"/>
    <w:rsid w:val="00CA73EE"/>
    <w:rsid w:val="00D22C25"/>
    <w:rsid w:val="00D45D6C"/>
    <w:rsid w:val="00D84C37"/>
    <w:rsid w:val="00D8603C"/>
    <w:rsid w:val="00DC6D38"/>
    <w:rsid w:val="00E46097"/>
    <w:rsid w:val="00F13EA5"/>
    <w:rsid w:val="00F60580"/>
    <w:rsid w:val="00F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38699"/>
  <w15:docId w15:val="{EF57A50C-5163-4661-A86F-F01BE60D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3C"/>
  </w:style>
  <w:style w:type="paragraph" w:styleId="Footer">
    <w:name w:val="footer"/>
    <w:basedOn w:val="Normal"/>
    <w:link w:val="FooterChar"/>
    <w:uiPriority w:val="99"/>
    <w:unhideWhenUsed/>
    <w:rsid w:val="009D6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3C"/>
  </w:style>
  <w:style w:type="paragraph" w:styleId="BalloonText">
    <w:name w:val="Balloon Text"/>
    <w:basedOn w:val="Normal"/>
    <w:link w:val="BalloonTextChar"/>
    <w:uiPriority w:val="99"/>
    <w:semiHidden/>
    <w:unhideWhenUsed/>
    <w:rsid w:val="00DC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8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54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C364-DA70-472F-9C52-91106591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EISHA STRICKLAND</dc:creator>
  <cp:lastModifiedBy>Taylor Novak</cp:lastModifiedBy>
  <cp:revision>2</cp:revision>
  <cp:lastPrinted>2017-09-20T16:58:00Z</cp:lastPrinted>
  <dcterms:created xsi:type="dcterms:W3CDTF">2019-09-03T20:57:00Z</dcterms:created>
  <dcterms:modified xsi:type="dcterms:W3CDTF">2019-09-03T20:57:00Z</dcterms:modified>
</cp:coreProperties>
</file>